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074"/>
        <w:gridCol w:w="894"/>
        <w:gridCol w:w="534"/>
        <w:gridCol w:w="720"/>
        <w:gridCol w:w="3264"/>
      </w:tblGrid>
      <w:tr w:rsidR="005A3017" w14:paraId="13BD960F" w14:textId="77777777" w:rsidTr="002841F2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2841F2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2841F2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2841F2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2841F2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2841F2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2841F2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2841F2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2841F2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3FDF0B56" w14:textId="77777777" w:rsidR="00505511" w:rsidRDefault="00505511" w:rsidP="00505511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2367B8EF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505511" w14:paraId="7C148973" w14:textId="77777777" w:rsidTr="007A4C8B">
        <w:trPr>
          <w:trHeight w:hRule="exact" w:val="397"/>
        </w:trPr>
        <w:tc>
          <w:tcPr>
            <w:tcW w:w="5387" w:type="dxa"/>
            <w:gridSpan w:val="3"/>
          </w:tcPr>
          <w:p w14:paraId="54A7899A" w14:textId="79050A39" w:rsidR="00505511" w:rsidRDefault="0050551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412" w:type="dxa"/>
            <w:gridSpan w:val="4"/>
          </w:tcPr>
          <w:p w14:paraId="23BDC525" w14:textId="77777777" w:rsidR="00505511" w:rsidRDefault="0050551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1D9978D8" w:rsidR="00505511" w:rsidRDefault="0050551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505511" w:rsidRDefault="0050551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2E63F5" w14:paraId="1D653E62" w14:textId="77777777" w:rsidTr="002841F2">
        <w:trPr>
          <w:trHeight w:hRule="exact" w:val="397"/>
        </w:trPr>
        <w:tc>
          <w:tcPr>
            <w:tcW w:w="10799" w:type="dxa"/>
            <w:gridSpan w:val="7"/>
          </w:tcPr>
          <w:p w14:paraId="232CC971" w14:textId="77777777" w:rsidR="002E63F5" w:rsidRDefault="002E63F5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Na qualidade de: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Proprie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Usufrutu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Loca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Mandat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 xml:space="preserve">Superficiário; </w:t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sym w:font="Wingdings 2" w:char="F035"/>
            </w:r>
            <w:r w:rsidRPr="002E63F5">
              <w:rPr>
                <w:rFonts w:ascii="Century Gothic" w:hAnsi="Century Gothic"/>
                <w:b/>
                <w:sz w:val="18"/>
                <w:szCs w:val="18"/>
              </w:rPr>
              <w:t>Outro</w:t>
            </w:r>
          </w:p>
          <w:p w14:paraId="0838A8F4" w14:textId="77777777" w:rsidR="007A4C8B" w:rsidRDefault="007A4C8B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AEEFCCE" w14:textId="07B5EFF6" w:rsidR="007A4C8B" w:rsidRPr="002E63F5" w:rsidRDefault="007A4C8B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7A4C8B" w:rsidRPr="00B74213" w14:paraId="71F30910" w14:textId="77777777" w:rsidTr="007A4C8B">
        <w:trPr>
          <w:trHeight w:hRule="exact" w:val="426"/>
        </w:trPr>
        <w:tc>
          <w:tcPr>
            <w:tcW w:w="10803" w:type="dxa"/>
            <w:gridSpan w:val="2"/>
          </w:tcPr>
          <w:p w14:paraId="2C5F6AD3" w14:textId="77777777" w:rsidR="007A4C8B" w:rsidRPr="00B74213" w:rsidRDefault="007A4C8B" w:rsidP="00561E7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6391F864" w14:textId="77777777" w:rsidR="007A4C8B" w:rsidRPr="00B74213" w:rsidRDefault="007A4C8B" w:rsidP="00561E7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A4C8B" w:rsidRPr="00B74213" w14:paraId="4B75D31A" w14:textId="77777777" w:rsidTr="007A4C8B">
        <w:trPr>
          <w:trHeight w:hRule="exact" w:val="457"/>
        </w:trPr>
        <w:tc>
          <w:tcPr>
            <w:tcW w:w="5387" w:type="dxa"/>
          </w:tcPr>
          <w:p w14:paraId="13AFAADE" w14:textId="77777777" w:rsidR="007A4C8B" w:rsidRPr="00B74213" w:rsidRDefault="007A4C8B" w:rsidP="00561E7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553ACA75" w14:textId="77777777" w:rsidR="007A4C8B" w:rsidRPr="00B74213" w:rsidRDefault="007A4C8B" w:rsidP="00561E7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2841F2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2841F2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A9229A">
              <w:rPr>
                <w:rFonts w:ascii="Century Gothic" w:hAnsi="Century Gothic" w:cs="Arial"/>
                <w:sz w:val="18"/>
                <w:szCs w:val="18"/>
              </w:rPr>
            </w:r>
            <w:r w:rsidR="00A9229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</w:t>
            </w:r>
            <w:bookmarkStart w:id="0" w:name="_GoBack"/>
            <w:bookmarkEnd w:id="0"/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25A4D774" w:rsidR="00C657C5" w:rsidRPr="00C657C5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1274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F95A8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14:paraId="3B62FB01" w14:textId="77777777" w:rsidTr="007A4C8B">
        <w:trPr>
          <w:trHeight w:val="2930"/>
        </w:trPr>
        <w:tc>
          <w:tcPr>
            <w:tcW w:w="10799" w:type="dxa"/>
            <w:gridSpan w:val="2"/>
          </w:tcPr>
          <w:p w14:paraId="1C4B9864" w14:textId="351C3FDE" w:rsidR="00F95A85" w:rsidRPr="00D75572" w:rsidRDefault="00F95A85" w:rsidP="00F95A85">
            <w:pPr>
              <w:ind w:hanging="993"/>
              <w:rPr>
                <w:rFonts w:ascii="Georgia" w:hAnsi="Georgia"/>
                <w:sz w:val="17"/>
                <w:szCs w:val="17"/>
              </w:rPr>
            </w:pPr>
            <w:r w:rsidRPr="00D75572">
              <w:rPr>
                <w:rFonts w:ascii="Georgia" w:hAnsi="Georgia"/>
                <w:sz w:val="17"/>
                <w:szCs w:val="17"/>
              </w:rPr>
              <w:t>Para os ef</w:t>
            </w:r>
          </w:p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F95A85" w:rsidRPr="00565108" w14:paraId="7D359048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51F4F64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45584A53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0AED1C03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0A0FEDC1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67282492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202B837D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2020AA21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95A85" w:rsidRPr="00565108" w14:paraId="42F3576A" w14:textId="77777777" w:rsidTr="00F95A85">
              <w:trPr>
                <w:trHeight w:hRule="exact" w:val="340"/>
              </w:trPr>
              <w:tc>
                <w:tcPr>
                  <w:tcW w:w="10573" w:type="dxa"/>
                </w:tcPr>
                <w:p w14:paraId="40602189" w14:textId="77777777" w:rsidR="00F95A85" w:rsidRPr="00565108" w:rsidRDefault="00F95A85" w:rsidP="00F95A8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D708C89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7203235D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77412EED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61CC5762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B55FD" w:rsidRPr="00565108" w14:paraId="43B27F70" w14:textId="77777777" w:rsidTr="00BC0323">
              <w:trPr>
                <w:trHeight w:hRule="exact" w:val="340"/>
              </w:trPr>
              <w:tc>
                <w:tcPr>
                  <w:tcW w:w="10573" w:type="dxa"/>
                </w:tcPr>
                <w:p w14:paraId="1AB2429F" w14:textId="77777777" w:rsidR="000B55FD" w:rsidRPr="00565108" w:rsidRDefault="000B55FD" w:rsidP="000B55FD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521C3D7" w14:textId="3FEA4A8B" w:rsidR="002E63F5" w:rsidRPr="00C657C5" w:rsidRDefault="002E63F5" w:rsidP="001E2F2E">
            <w:pPr>
              <w:spacing w:line="276" w:lineRule="auto"/>
              <w:ind w:right="-1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26DFF359" w:rsidR="000C00D1" w:rsidRPr="00F755E6" w:rsidRDefault="00F95A8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devidos efeitos, anexa os seguintes documentos:</w:t>
            </w:r>
          </w:p>
        </w:tc>
      </w:tr>
      <w:tr w:rsidR="002841F2" w14:paraId="437F4E76" w14:textId="77777777" w:rsidTr="00545C95">
        <w:trPr>
          <w:trHeight w:val="946"/>
        </w:trPr>
        <w:tc>
          <w:tcPr>
            <w:tcW w:w="10799" w:type="dxa"/>
            <w:gridSpan w:val="2"/>
          </w:tcPr>
          <w:tbl>
            <w:tblPr>
              <w:tblStyle w:val="Tabelacomgrelha"/>
              <w:tblW w:w="105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3"/>
            </w:tblGrid>
            <w:tr w:rsidR="002841F2" w:rsidRPr="00565108" w14:paraId="0D2FAE45" w14:textId="77777777" w:rsidTr="00545C95">
              <w:trPr>
                <w:trHeight w:hRule="exact" w:val="340"/>
              </w:trPr>
              <w:tc>
                <w:tcPr>
                  <w:tcW w:w="10573" w:type="dxa"/>
                </w:tcPr>
                <w:p w14:paraId="3E34DDD9" w14:textId="77777777" w:rsidR="002841F2" w:rsidRPr="00565108" w:rsidRDefault="002841F2" w:rsidP="00545C9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841F2" w:rsidRPr="00565108" w14:paraId="3C91954D" w14:textId="77777777" w:rsidTr="00545C95">
              <w:trPr>
                <w:trHeight w:hRule="exact" w:val="340"/>
              </w:trPr>
              <w:tc>
                <w:tcPr>
                  <w:tcW w:w="10573" w:type="dxa"/>
                </w:tcPr>
                <w:p w14:paraId="793D37C6" w14:textId="77777777" w:rsidR="002841F2" w:rsidRPr="00565108" w:rsidRDefault="002841F2" w:rsidP="00545C95">
                  <w:pPr>
                    <w:spacing w:before="120" w:line="360" w:lineRule="auto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3628C5C" w14:textId="57E72A13" w:rsidR="002841F2" w:rsidRPr="007A4C8B" w:rsidRDefault="002841F2" w:rsidP="007A4C8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1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118"/>
        <w:gridCol w:w="3827"/>
      </w:tblGrid>
      <w:tr w:rsidR="00A42330" w:rsidRPr="00F95A85" w14:paraId="64B5AD1D" w14:textId="77777777" w:rsidTr="00505511">
        <w:trPr>
          <w:trHeight w:val="1266"/>
        </w:trPr>
        <w:tc>
          <w:tcPr>
            <w:tcW w:w="3823" w:type="dxa"/>
          </w:tcPr>
          <w:p w14:paraId="326588E9" w14:textId="77777777" w:rsidR="00A42330" w:rsidRPr="00F95A85" w:rsidRDefault="00A42330" w:rsidP="00B86C20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7C421866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0EAF0562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6B6E2BAF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118" w:type="dxa"/>
          </w:tcPr>
          <w:p w14:paraId="7C8EC36B" w14:textId="77777777" w:rsidR="00A42330" w:rsidRDefault="00A42330" w:rsidP="00B86C2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BEBE0FA" w14:textId="77777777" w:rsidR="00A42330" w:rsidRPr="00F95A85" w:rsidRDefault="00A42330" w:rsidP="00B86C20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73228918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0EF2595B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25AA073" w14:textId="023E52C1" w:rsidR="00A42330" w:rsidRPr="00F95A85" w:rsidRDefault="00505511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827" w:type="dxa"/>
          </w:tcPr>
          <w:p w14:paraId="69CA0B94" w14:textId="77777777" w:rsidR="00A42330" w:rsidRPr="00F95A85" w:rsidRDefault="00A42330" w:rsidP="00B86C20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2B28A1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1DC25646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3746E3B" w14:textId="77777777" w:rsidR="00A42330" w:rsidRPr="00F95A85" w:rsidRDefault="00A42330" w:rsidP="00B86C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038EEA20" w14:textId="77777777" w:rsidR="00A42330" w:rsidRPr="00A42330" w:rsidRDefault="00A42330" w:rsidP="00A42330">
      <w:pPr>
        <w:tabs>
          <w:tab w:val="left" w:pos="2790"/>
        </w:tabs>
        <w:rPr>
          <w:rFonts w:ascii="Century Gothic" w:hAnsi="Century Gothic" w:cs="Arial"/>
          <w:sz w:val="18"/>
          <w:szCs w:val="18"/>
        </w:rPr>
      </w:pPr>
    </w:p>
    <w:sectPr w:rsidR="00A42330" w:rsidRPr="00A42330" w:rsidSect="001E2F2E">
      <w:headerReference w:type="default" r:id="rId8"/>
      <w:footerReference w:type="default" r:id="rId9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A08FA" w14:textId="77777777" w:rsidR="00634D2C" w:rsidRDefault="00634D2C" w:rsidP="00E62588">
      <w:r>
        <w:separator/>
      </w:r>
    </w:p>
  </w:endnote>
  <w:endnote w:type="continuationSeparator" w:id="0">
    <w:p w14:paraId="1A1A79F7" w14:textId="77777777" w:rsidR="00634D2C" w:rsidRDefault="00634D2C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B100" w14:textId="77777777" w:rsidR="002841F2" w:rsidRDefault="002841F2" w:rsidP="002841F2">
    <w:pPr>
      <w:pStyle w:val="Cabealho"/>
      <w:tabs>
        <w:tab w:val="clear" w:pos="8504"/>
        <w:tab w:val="right" w:pos="9498"/>
      </w:tabs>
      <w:ind w:right="-142"/>
      <w:rPr>
        <w:rFonts w:ascii="Century Gothic" w:hAnsi="Century Gothic" w:cs="Arial"/>
        <w:sz w:val="20"/>
        <w:szCs w:val="20"/>
      </w:rPr>
    </w:pPr>
    <w:r>
      <w:rPr>
        <w:rFonts w:ascii="Century Gothic" w:hAnsi="Century Gothic"/>
        <w:sz w:val="32"/>
      </w:rPr>
      <w:t xml:space="preserve">                                                                              </w:t>
    </w:r>
  </w:p>
  <w:p w14:paraId="371203B3" w14:textId="77777777" w:rsidR="002841F2" w:rsidRDefault="002841F2" w:rsidP="002841F2"/>
  <w:p w14:paraId="4924B46E" w14:textId="77777777" w:rsidR="002841F2" w:rsidRDefault="002841F2" w:rsidP="002841F2">
    <w:pPr>
      <w:pStyle w:val="Rodap"/>
    </w:pPr>
  </w:p>
  <w:p w14:paraId="202AC7F7" w14:textId="77777777" w:rsidR="002841F2" w:rsidRPr="002841F2" w:rsidRDefault="002841F2" w:rsidP="002841F2">
    <w:pPr>
      <w:jc w:val="center"/>
      <w:rPr>
        <w:rFonts w:ascii="Century Gothic" w:hAnsi="Century Gothic"/>
        <w:sz w:val="15"/>
        <w:szCs w:val="15"/>
      </w:rPr>
    </w:pPr>
  </w:p>
  <w:p w14:paraId="244606B4" w14:textId="77777777" w:rsidR="002841F2" w:rsidRPr="002841F2" w:rsidRDefault="002841F2" w:rsidP="002841F2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 w:rsidRPr="002841F2">
      <w:rPr>
        <w:rFonts w:ascii="Century Gothic" w:hAnsi="Century Gothic"/>
        <w:b/>
        <w:sz w:val="15"/>
        <w:szCs w:val="15"/>
      </w:rPr>
      <w:t>Contactos</w:t>
    </w:r>
    <w:r w:rsidRPr="002841F2"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 w:rsidRPr="002841F2"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 w:rsidRPr="002841F2">
      <w:rPr>
        <w:rFonts w:ascii="Century Gothic" w:hAnsi="Century Gothic"/>
        <w:sz w:val="15"/>
        <w:szCs w:val="15"/>
      </w:rPr>
      <w:t xml:space="preserve">  |  Site: </w:t>
    </w:r>
    <w:hyperlink r:id="rId2" w:history="1">
      <w:r w:rsidRPr="002841F2"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77777777" w:rsidR="00EA1CA1" w:rsidRPr="002841F2" w:rsidRDefault="00EA1CA1" w:rsidP="00663DF2">
    <w:pPr>
      <w:jc w:val="right"/>
      <w:rPr>
        <w:rFonts w:ascii="Century Gothic" w:hAnsi="Century Gothic"/>
        <w:b/>
        <w:bCs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8669" w14:textId="77777777" w:rsidR="00634D2C" w:rsidRDefault="00634D2C" w:rsidP="00E62588">
      <w:r>
        <w:separator/>
      </w:r>
    </w:p>
  </w:footnote>
  <w:footnote w:type="continuationSeparator" w:id="0">
    <w:p w14:paraId="559C8073" w14:textId="77777777" w:rsidR="00634D2C" w:rsidRDefault="00634D2C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AFF9" w14:textId="71C46E64" w:rsidR="00A9229A" w:rsidRDefault="00A9229A" w:rsidP="00A9229A">
    <w:pPr>
      <w:keepNext/>
      <w:tabs>
        <w:tab w:val="right" w:pos="9498"/>
      </w:tabs>
      <w:ind w:left="-284"/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A9229A"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</w:t>
    </w:r>
    <w:r w:rsidRPr="001F38A2">
      <w:rPr>
        <w:rFonts w:ascii="Arial" w:hAnsi="Arial"/>
        <w:noProof/>
        <w:sz w:val="32"/>
      </w:rPr>
      <w:drawing>
        <wp:inline distT="0" distB="0" distL="0" distR="0" wp14:anchorId="20543792" wp14:editId="64585493">
          <wp:extent cx="2286000" cy="723900"/>
          <wp:effectExtent l="0" t="0" r="0" b="0"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BE918" w14:textId="562CFEAF" w:rsidR="00A9229A" w:rsidRPr="00A9229A" w:rsidRDefault="00A9229A" w:rsidP="00A9229A">
    <w:pPr>
      <w:keepNext/>
      <w:tabs>
        <w:tab w:val="right" w:pos="9498"/>
      </w:tabs>
      <w:ind w:left="-284"/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 GERAL</w:t>
    </w:r>
  </w:p>
  <w:p w14:paraId="56B9AE3C" w14:textId="36EA50DD" w:rsidR="00A9229A" w:rsidRPr="000A45D9" w:rsidRDefault="00A9229A" w:rsidP="00A9229A">
    <w:pPr>
      <w:keepNext/>
      <w:tabs>
        <w:tab w:val="right" w:pos="9498"/>
      </w:tabs>
      <w:ind w:left="-284"/>
      <w:jc w:val="both"/>
      <w:outlineLvl w:val="0"/>
      <w:rPr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0A45D9">
      <w:rPr>
        <w:rFonts w:ascii="Georgia" w:hAnsi="Georgia"/>
        <w:sz w:val="16"/>
        <w:szCs w:val="16"/>
      </w:rPr>
      <w:t>UF 3º Administrativa e de Atendimento</w:t>
    </w:r>
  </w:p>
  <w:p w14:paraId="668394D2" w14:textId="6D8BA425" w:rsidR="00D52EC0" w:rsidRPr="005A3017" w:rsidRDefault="00D52EC0" w:rsidP="005A3017">
    <w:pPr>
      <w:pStyle w:val="Cabealho"/>
      <w:tabs>
        <w:tab w:val="clear" w:pos="4252"/>
        <w:tab w:val="clear" w:pos="8504"/>
        <w:tab w:val="left" w:pos="8400"/>
      </w:tabs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841F2"/>
    <w:rsid w:val="002C6674"/>
    <w:rsid w:val="002D451F"/>
    <w:rsid w:val="002E63F5"/>
    <w:rsid w:val="003A7A3E"/>
    <w:rsid w:val="003D7580"/>
    <w:rsid w:val="00475B3C"/>
    <w:rsid w:val="00487B69"/>
    <w:rsid w:val="00505511"/>
    <w:rsid w:val="00512071"/>
    <w:rsid w:val="005400E4"/>
    <w:rsid w:val="00565108"/>
    <w:rsid w:val="005A3017"/>
    <w:rsid w:val="0061040F"/>
    <w:rsid w:val="00634D2C"/>
    <w:rsid w:val="00663DF2"/>
    <w:rsid w:val="006654AF"/>
    <w:rsid w:val="00681BD3"/>
    <w:rsid w:val="006E76BE"/>
    <w:rsid w:val="00787586"/>
    <w:rsid w:val="007A4C8B"/>
    <w:rsid w:val="008129B9"/>
    <w:rsid w:val="008359CA"/>
    <w:rsid w:val="008510C4"/>
    <w:rsid w:val="0086011D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42330"/>
    <w:rsid w:val="00A80C92"/>
    <w:rsid w:val="00A9229A"/>
    <w:rsid w:val="00AA5FD5"/>
    <w:rsid w:val="00AC4330"/>
    <w:rsid w:val="00B32B46"/>
    <w:rsid w:val="00B86CB7"/>
    <w:rsid w:val="00B9093F"/>
    <w:rsid w:val="00C657C5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abealhoCarter1">
    <w:name w:val="Cabeçalho Caráter1"/>
    <w:uiPriority w:val="99"/>
    <w:semiHidden/>
    <w:locked/>
    <w:rsid w:val="002841F2"/>
    <w:rPr>
      <w:rFonts w:ascii="Times New Roman" w:eastAsia="Times New Roman" w:hAnsi="Times New Roman" w:cs="Times New Roman"/>
      <w:sz w:val="20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7A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85A1-2C4F-49EC-84C0-D1CD3860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7</cp:revision>
  <cp:lastPrinted>2016-06-29T14:27:00Z</cp:lastPrinted>
  <dcterms:created xsi:type="dcterms:W3CDTF">2016-06-14T13:01:00Z</dcterms:created>
  <dcterms:modified xsi:type="dcterms:W3CDTF">2017-04-13T10:32:00Z</dcterms:modified>
</cp:coreProperties>
</file>